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D52">
        <w:rPr>
          <w:rFonts w:ascii="Times New Roman" w:hAnsi="Times New Roman" w:cs="Times New Roman"/>
          <w:b/>
          <w:sz w:val="28"/>
          <w:szCs w:val="28"/>
        </w:rPr>
        <w:t>АДМИНИСТРАЦИЯ  ГОРОДА</w:t>
      </w:r>
      <w:proofErr w:type="gramEnd"/>
      <w:r w:rsidRPr="00D93D52">
        <w:rPr>
          <w:rFonts w:ascii="Times New Roman" w:hAnsi="Times New Roman" w:cs="Times New Roman"/>
          <w:b/>
          <w:sz w:val="28"/>
          <w:szCs w:val="28"/>
        </w:rPr>
        <w:t xml:space="preserve"> ИЛАНСКИЙ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>ИЛАНСКОГО РАЙОНА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3D52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  <w:proofErr w:type="gramEnd"/>
      <w:r w:rsidRPr="00D93D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0B00" w:rsidRPr="00D93D52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B00" w:rsidRPr="00AC7A65" w:rsidRDefault="003E0B00" w:rsidP="003E0B00">
      <w:pPr>
        <w:pStyle w:val="Heading1"/>
        <w:rPr>
          <w:b w:val="0"/>
          <w:sz w:val="28"/>
          <w:szCs w:val="28"/>
        </w:rPr>
      </w:pPr>
      <w:r w:rsidRPr="00D93D52">
        <w:rPr>
          <w:sz w:val="28"/>
          <w:szCs w:val="28"/>
        </w:rPr>
        <w:t>ПОСТАНОВЛЕНИЕ</w:t>
      </w:r>
      <w:r w:rsidR="00AC7A65">
        <w:rPr>
          <w:sz w:val="28"/>
          <w:szCs w:val="28"/>
        </w:rPr>
        <w:t xml:space="preserve"> </w:t>
      </w:r>
    </w:p>
    <w:p w:rsidR="003E0B00" w:rsidRPr="00CB18FF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B00" w:rsidRPr="00CB18FF" w:rsidRDefault="003E0B00" w:rsidP="00D9236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6"/>
        <w:gridCol w:w="3086"/>
        <w:gridCol w:w="4016"/>
      </w:tblGrid>
      <w:tr w:rsidR="003E0B00" w:rsidRPr="00CB18FF" w:rsidTr="00A933BC">
        <w:trPr>
          <w:trHeight w:val="374"/>
        </w:trPr>
        <w:tc>
          <w:tcPr>
            <w:tcW w:w="3086" w:type="dxa"/>
            <w:hideMark/>
          </w:tcPr>
          <w:p w:rsidR="003E0B00" w:rsidRPr="00CB18FF" w:rsidRDefault="00D140F9" w:rsidP="00D94ED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6" w:type="dxa"/>
            <w:hideMark/>
          </w:tcPr>
          <w:p w:rsidR="003E0B00" w:rsidRPr="00CB18FF" w:rsidRDefault="00D140F9" w:rsidP="00D140F9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E0B00" w:rsidRPr="00CB18F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</w:tc>
        <w:tc>
          <w:tcPr>
            <w:tcW w:w="4016" w:type="dxa"/>
            <w:hideMark/>
          </w:tcPr>
          <w:p w:rsidR="003E0B00" w:rsidRPr="00CB18FF" w:rsidRDefault="0037215B" w:rsidP="00AC7A6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0F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3E0B00" w:rsidRPr="00CB18FF" w:rsidTr="00A933BC">
        <w:trPr>
          <w:trHeight w:val="124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A933BC">
        <w:trPr>
          <w:trHeight w:val="355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A933BC">
        <w:trPr>
          <w:cantSplit/>
        </w:trPr>
        <w:tc>
          <w:tcPr>
            <w:tcW w:w="10188" w:type="dxa"/>
            <w:gridSpan w:val="3"/>
            <w:hideMark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B4" w:rsidRPr="00D93D52" w:rsidRDefault="00A546FA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города Иланский Илан</w:t>
      </w:r>
      <w:r w:rsidR="007E2266" w:rsidRPr="00D93D52">
        <w:rPr>
          <w:rFonts w:ascii="Times New Roman" w:hAnsi="Times New Roman" w:cs="Times New Roman"/>
          <w:sz w:val="24"/>
          <w:szCs w:val="24"/>
        </w:rPr>
        <w:t>ского района Красноярского края</w:t>
      </w:r>
    </w:p>
    <w:p w:rsidR="00B25FB4" w:rsidRPr="00D93D52" w:rsidRDefault="00B25FB4" w:rsidP="00D93D52">
      <w:pPr>
        <w:pStyle w:val="BodyTextIndent"/>
        <w:spacing w:line="276" w:lineRule="auto"/>
        <w:ind w:firstLine="851"/>
        <w:rPr>
          <w:szCs w:val="24"/>
        </w:rPr>
      </w:pPr>
    </w:p>
    <w:p w:rsidR="00D93D52" w:rsidRPr="00D93D52" w:rsidRDefault="00D93D52" w:rsidP="00D93D52">
      <w:pPr>
        <w:pStyle w:val="BodyTextIndent"/>
        <w:spacing w:line="276" w:lineRule="auto"/>
        <w:ind w:firstLine="851"/>
        <w:rPr>
          <w:szCs w:val="24"/>
        </w:rPr>
      </w:pPr>
    </w:p>
    <w:p w:rsidR="003E0B00" w:rsidRPr="00D93D52" w:rsidRDefault="00A546FA" w:rsidP="00D93D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  <w:r w:rsidR="007E2266" w:rsidRPr="00D93D52">
        <w:rPr>
          <w:rFonts w:ascii="Times New Roman" w:hAnsi="Times New Roman" w:cs="Times New Roman"/>
          <w:sz w:val="24"/>
          <w:szCs w:val="24"/>
        </w:rPr>
        <w:t>, решением Иланского городского Совета депутатов от 2</w:t>
      </w:r>
      <w:r w:rsidR="003855EE" w:rsidRPr="00D93D52">
        <w:rPr>
          <w:rFonts w:ascii="Times New Roman" w:hAnsi="Times New Roman" w:cs="Times New Roman"/>
          <w:sz w:val="24"/>
          <w:szCs w:val="24"/>
        </w:rPr>
        <w:t>1</w:t>
      </w:r>
      <w:r w:rsidR="007E2266" w:rsidRPr="00D93D52">
        <w:rPr>
          <w:rFonts w:ascii="Times New Roman" w:hAnsi="Times New Roman" w:cs="Times New Roman"/>
          <w:sz w:val="24"/>
          <w:szCs w:val="24"/>
        </w:rPr>
        <w:t>.</w:t>
      </w:r>
      <w:r w:rsidR="003855EE" w:rsidRPr="00D93D52">
        <w:rPr>
          <w:rFonts w:ascii="Times New Roman" w:hAnsi="Times New Roman" w:cs="Times New Roman"/>
          <w:sz w:val="24"/>
          <w:szCs w:val="24"/>
        </w:rPr>
        <w:t>1</w:t>
      </w:r>
      <w:r w:rsidR="007E2266" w:rsidRPr="00D93D52">
        <w:rPr>
          <w:rFonts w:ascii="Times New Roman" w:hAnsi="Times New Roman" w:cs="Times New Roman"/>
          <w:sz w:val="24"/>
          <w:szCs w:val="24"/>
        </w:rPr>
        <w:t>2.201</w:t>
      </w:r>
      <w:r w:rsidR="003855EE" w:rsidRPr="00D93D52">
        <w:rPr>
          <w:rFonts w:ascii="Times New Roman" w:hAnsi="Times New Roman" w:cs="Times New Roman"/>
          <w:sz w:val="24"/>
          <w:szCs w:val="24"/>
        </w:rPr>
        <w:t>6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 №1</w:t>
      </w:r>
      <w:r w:rsidR="003855EE" w:rsidRPr="00D93D52">
        <w:rPr>
          <w:rFonts w:ascii="Times New Roman" w:hAnsi="Times New Roman" w:cs="Times New Roman"/>
          <w:sz w:val="24"/>
          <w:szCs w:val="24"/>
        </w:rPr>
        <w:t>2</w:t>
      </w:r>
      <w:r w:rsidR="007E2266" w:rsidRPr="00D93D52">
        <w:rPr>
          <w:rFonts w:ascii="Times New Roman" w:hAnsi="Times New Roman" w:cs="Times New Roman"/>
          <w:sz w:val="24"/>
          <w:szCs w:val="24"/>
        </w:rPr>
        <w:t>-</w:t>
      </w:r>
      <w:r w:rsidR="003855EE" w:rsidRPr="00D93D52">
        <w:rPr>
          <w:rFonts w:ascii="Times New Roman" w:hAnsi="Times New Roman" w:cs="Times New Roman"/>
          <w:sz w:val="24"/>
          <w:szCs w:val="24"/>
        </w:rPr>
        <w:t>45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р </w:t>
      </w:r>
      <w:r w:rsidR="003855EE" w:rsidRPr="00D93D52">
        <w:rPr>
          <w:rFonts w:ascii="Times New Roman" w:hAnsi="Times New Roman" w:cs="Times New Roman"/>
          <w:sz w:val="24"/>
          <w:szCs w:val="24"/>
        </w:rPr>
        <w:t>утверждены Правила благоустройства территории города Иланский Иланского района Красноярского края</w:t>
      </w:r>
      <w:r w:rsidR="007E2266" w:rsidRPr="00D93D52">
        <w:rPr>
          <w:rFonts w:ascii="Times New Roman" w:hAnsi="Times New Roman" w:cs="Times New Roman"/>
          <w:sz w:val="24"/>
          <w:szCs w:val="24"/>
        </w:rPr>
        <w:t>, руководствуясь ст. ст. 7, 15, 18 Устава муниципального образования город Иланский Иланского района Красноярского края</w:t>
      </w:r>
      <w:r w:rsidR="00D93D52" w:rsidRPr="00D93D52">
        <w:rPr>
          <w:rFonts w:ascii="Times New Roman" w:hAnsi="Times New Roman" w:cs="Times New Roman"/>
          <w:sz w:val="24"/>
          <w:szCs w:val="24"/>
        </w:rPr>
        <w:t xml:space="preserve">, </w:t>
      </w:r>
      <w:r w:rsidR="003E0B00" w:rsidRPr="00D93D52">
        <w:rPr>
          <w:rFonts w:ascii="Times New Roman" w:hAnsi="Times New Roman" w:cs="Times New Roman"/>
          <w:sz w:val="24"/>
          <w:szCs w:val="24"/>
        </w:rPr>
        <w:t>ПОСТАНОВЛЯЮ:</w:t>
      </w:r>
      <w:r w:rsidR="003E0B00" w:rsidRPr="00D93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B00" w:rsidRPr="00D93D52" w:rsidRDefault="003E0B00" w:rsidP="00D93D52">
      <w:pPr>
        <w:spacing w:after="0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FA" w:rsidRPr="00D93D52" w:rsidRDefault="00A546FA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1. Утвердить реестр мест (площадок) накопления твердых коммунальных отходов, расположенных на территории города Иланский Иланского района Красноярского края</w:t>
      </w:r>
      <w:r w:rsidR="007E2266" w:rsidRPr="00D93D52">
        <w:rPr>
          <w:rFonts w:ascii="Times New Roman" w:hAnsi="Times New Roman" w:cs="Times New Roman"/>
          <w:sz w:val="24"/>
          <w:szCs w:val="24"/>
        </w:rPr>
        <w:t>,</w:t>
      </w:r>
      <w:r w:rsidRPr="00D93D5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634B4" w:rsidRPr="00D93D52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</w:t>
      </w:r>
      <w:r w:rsidRPr="00D93D52">
        <w:rPr>
          <w:rFonts w:ascii="Times New Roman" w:hAnsi="Times New Roman" w:cs="Times New Roman"/>
          <w:sz w:val="24"/>
          <w:szCs w:val="24"/>
        </w:rPr>
        <w:t>.</w:t>
      </w:r>
    </w:p>
    <w:p w:rsidR="00D634B4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2. Утвердить схемы размещения мест (площадок) накопления твердых коммунальных отходов, расположенных на территории города Иланский Иланского района Красноярского края, согласно приложению 2 к настоящему постановлению.</w:t>
      </w:r>
    </w:p>
    <w:p w:rsidR="00D634B4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 xml:space="preserve">3. Отменить постановление администрации города Иланский от </w:t>
      </w:r>
      <w:r w:rsidR="0016731D" w:rsidRPr="00D93D52">
        <w:rPr>
          <w:rFonts w:ascii="Times New Roman" w:hAnsi="Times New Roman" w:cs="Times New Roman"/>
          <w:sz w:val="24"/>
          <w:szCs w:val="24"/>
        </w:rPr>
        <w:t>2</w:t>
      </w:r>
      <w:r w:rsidR="00AC7A65">
        <w:rPr>
          <w:rFonts w:ascii="Times New Roman" w:hAnsi="Times New Roman" w:cs="Times New Roman"/>
          <w:sz w:val="24"/>
          <w:szCs w:val="24"/>
        </w:rPr>
        <w:t>7</w:t>
      </w:r>
      <w:r w:rsidRPr="00D93D52">
        <w:rPr>
          <w:rFonts w:ascii="Times New Roman" w:hAnsi="Times New Roman" w:cs="Times New Roman"/>
          <w:sz w:val="24"/>
          <w:szCs w:val="24"/>
        </w:rPr>
        <w:t>.0</w:t>
      </w:r>
      <w:r w:rsidR="00AC7A65">
        <w:rPr>
          <w:rFonts w:ascii="Times New Roman" w:hAnsi="Times New Roman" w:cs="Times New Roman"/>
          <w:sz w:val="24"/>
          <w:szCs w:val="24"/>
        </w:rPr>
        <w:t>4</w:t>
      </w:r>
      <w:r w:rsidRPr="00D93D52">
        <w:rPr>
          <w:rFonts w:ascii="Times New Roman" w:hAnsi="Times New Roman" w:cs="Times New Roman"/>
          <w:sz w:val="24"/>
          <w:szCs w:val="24"/>
        </w:rPr>
        <w:t>.20</w:t>
      </w:r>
      <w:r w:rsidR="0016731D" w:rsidRPr="00D93D52">
        <w:rPr>
          <w:rFonts w:ascii="Times New Roman" w:hAnsi="Times New Roman" w:cs="Times New Roman"/>
          <w:sz w:val="24"/>
          <w:szCs w:val="24"/>
        </w:rPr>
        <w:t>20</w:t>
      </w:r>
      <w:r w:rsidRPr="00D93D52">
        <w:rPr>
          <w:rFonts w:ascii="Times New Roman" w:hAnsi="Times New Roman" w:cs="Times New Roman"/>
          <w:sz w:val="24"/>
          <w:szCs w:val="24"/>
        </w:rPr>
        <w:t xml:space="preserve"> №</w:t>
      </w:r>
      <w:r w:rsidR="00AC7A65">
        <w:rPr>
          <w:rFonts w:ascii="Times New Roman" w:hAnsi="Times New Roman" w:cs="Times New Roman"/>
          <w:sz w:val="24"/>
          <w:szCs w:val="24"/>
        </w:rPr>
        <w:t>162</w:t>
      </w:r>
      <w:r w:rsidRPr="00D93D52">
        <w:rPr>
          <w:rFonts w:ascii="Times New Roman" w:hAnsi="Times New Roman" w:cs="Times New Roman"/>
          <w:sz w:val="24"/>
          <w:szCs w:val="24"/>
        </w:rPr>
        <w:t xml:space="preserve"> «Об утверждении реестра мест (площадок) накопления твердых коммунальных отходов, расположенных на территории города Иланский Иланского района Красноярского края». </w:t>
      </w:r>
    </w:p>
    <w:p w:rsidR="00E32CED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4</w:t>
      </w:r>
      <w:r w:rsidR="00A546FA" w:rsidRPr="00D93D52">
        <w:rPr>
          <w:rFonts w:ascii="Times New Roman" w:hAnsi="Times New Roman" w:cs="Times New Roman"/>
          <w:sz w:val="24"/>
          <w:szCs w:val="24"/>
        </w:rPr>
        <w:t>.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 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 </w:t>
      </w:r>
      <w:r w:rsidR="00E32CED" w:rsidRPr="00D93D52">
        <w:rPr>
          <w:rFonts w:ascii="Times New Roman" w:hAnsi="Times New Roman" w:cs="Times New Roman"/>
          <w:sz w:val="24"/>
          <w:szCs w:val="24"/>
        </w:rPr>
        <w:t>Контроль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 за выполнением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C66FD" w:rsidRPr="00D93D52">
        <w:rPr>
          <w:rFonts w:ascii="Times New Roman" w:hAnsi="Times New Roman" w:cs="Times New Roman"/>
          <w:sz w:val="24"/>
          <w:szCs w:val="24"/>
        </w:rPr>
        <w:t>п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возложить на заместителя </w:t>
      </w:r>
      <w:r w:rsidR="00F5478C" w:rsidRPr="00D93D52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proofErr w:type="spellStart"/>
      <w:r w:rsidR="00F5478C" w:rsidRPr="00D93D52">
        <w:rPr>
          <w:rFonts w:ascii="Times New Roman" w:hAnsi="Times New Roman" w:cs="Times New Roman"/>
          <w:sz w:val="24"/>
          <w:szCs w:val="24"/>
        </w:rPr>
        <w:t>Олыкайнен</w:t>
      </w:r>
      <w:proofErr w:type="spellEnd"/>
      <w:r w:rsidR="00F5478C" w:rsidRPr="00D93D52">
        <w:rPr>
          <w:rFonts w:ascii="Times New Roman" w:hAnsi="Times New Roman" w:cs="Times New Roman"/>
          <w:sz w:val="24"/>
          <w:szCs w:val="24"/>
        </w:rPr>
        <w:t xml:space="preserve"> К.А. </w:t>
      </w:r>
    </w:p>
    <w:p w:rsidR="00A546FA" w:rsidRPr="00D93D52" w:rsidRDefault="00D634B4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D52">
        <w:rPr>
          <w:rFonts w:ascii="Times New Roman" w:hAnsi="Times New Roman" w:cs="Times New Roman"/>
          <w:sz w:val="24"/>
          <w:szCs w:val="24"/>
        </w:rPr>
        <w:t>5</w:t>
      </w:r>
      <w:r w:rsidR="00E32CED" w:rsidRPr="00D93D52">
        <w:rPr>
          <w:rFonts w:ascii="Times New Roman" w:hAnsi="Times New Roman" w:cs="Times New Roman"/>
          <w:sz w:val="24"/>
          <w:szCs w:val="24"/>
        </w:rPr>
        <w:t>. Постановление вступает в силу со дня</w:t>
      </w:r>
      <w:r w:rsidR="007E2266" w:rsidRPr="00D93D52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E32CED" w:rsidRPr="00D93D52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</w:t>
      </w:r>
      <w:r w:rsidR="00884734" w:rsidRPr="00D93D52">
        <w:rPr>
          <w:rFonts w:ascii="Times New Roman" w:hAnsi="Times New Roman" w:cs="Times New Roman"/>
          <w:sz w:val="24"/>
          <w:szCs w:val="24"/>
        </w:rPr>
        <w:t>Интернет</w:t>
      </w:r>
      <w:r w:rsidR="00E32CED" w:rsidRPr="00D93D52">
        <w:rPr>
          <w:rFonts w:ascii="Times New Roman" w:hAnsi="Times New Roman" w:cs="Times New Roman"/>
          <w:sz w:val="24"/>
          <w:szCs w:val="24"/>
        </w:rPr>
        <w:t>-сайте администрации города Иланский Иланского района Красноярского края</w:t>
      </w:r>
      <w:r w:rsidR="008C66FD" w:rsidRPr="00D93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482" w:rsidRPr="00D93D52" w:rsidRDefault="007E5482" w:rsidP="00D93D5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5EF0" w:rsidRPr="00D93D52" w:rsidRDefault="00FB5EF0" w:rsidP="00D93D52">
      <w:pPr>
        <w:pStyle w:val="BodyTextIndent"/>
        <w:tabs>
          <w:tab w:val="left" w:pos="9356"/>
        </w:tabs>
        <w:spacing w:line="276" w:lineRule="auto"/>
        <w:ind w:firstLine="851"/>
        <w:rPr>
          <w:szCs w:val="24"/>
        </w:rPr>
      </w:pPr>
    </w:p>
    <w:p w:rsidR="003E0B00" w:rsidRPr="00D93D52" w:rsidRDefault="00246AB2" w:rsidP="00D93D52">
      <w:pPr>
        <w:pStyle w:val="BodyText"/>
        <w:tabs>
          <w:tab w:val="left" w:pos="9356"/>
        </w:tabs>
        <w:ind w:firstLine="851"/>
        <w:jc w:val="both"/>
        <w:rPr>
          <w:szCs w:val="24"/>
        </w:rPr>
      </w:pPr>
      <w:proofErr w:type="gramStart"/>
      <w:r w:rsidRPr="00D93D52">
        <w:rPr>
          <w:szCs w:val="24"/>
        </w:rPr>
        <w:t>Г</w:t>
      </w:r>
      <w:r w:rsidR="003E0B00" w:rsidRPr="00D93D52">
        <w:rPr>
          <w:szCs w:val="24"/>
        </w:rPr>
        <w:t>лав</w:t>
      </w:r>
      <w:r w:rsidR="00C17132" w:rsidRPr="00D93D52">
        <w:rPr>
          <w:szCs w:val="24"/>
        </w:rPr>
        <w:t>а</w:t>
      </w:r>
      <w:r w:rsidR="003E0B00" w:rsidRPr="00D93D52">
        <w:rPr>
          <w:szCs w:val="24"/>
        </w:rPr>
        <w:t xml:space="preserve">  </w:t>
      </w:r>
      <w:r w:rsidR="00C26586" w:rsidRPr="00D93D52">
        <w:rPr>
          <w:szCs w:val="24"/>
        </w:rPr>
        <w:t>города</w:t>
      </w:r>
      <w:proofErr w:type="gramEnd"/>
      <w:r w:rsidR="003E0B00" w:rsidRPr="00D93D52">
        <w:rPr>
          <w:szCs w:val="24"/>
        </w:rPr>
        <w:t xml:space="preserve">        </w:t>
      </w:r>
      <w:r w:rsidR="00C17132" w:rsidRPr="00D93D52">
        <w:rPr>
          <w:szCs w:val="24"/>
        </w:rPr>
        <w:t xml:space="preserve"> </w:t>
      </w:r>
      <w:r w:rsidR="003E0B00" w:rsidRPr="00D93D52">
        <w:rPr>
          <w:szCs w:val="24"/>
        </w:rPr>
        <w:t xml:space="preserve">           </w:t>
      </w:r>
      <w:r w:rsidR="00A933BC" w:rsidRPr="00D93D52">
        <w:rPr>
          <w:szCs w:val="24"/>
        </w:rPr>
        <w:t xml:space="preserve">        </w:t>
      </w:r>
      <w:r w:rsidR="00D93D52">
        <w:rPr>
          <w:szCs w:val="24"/>
        </w:rPr>
        <w:t xml:space="preserve">                 </w:t>
      </w:r>
      <w:r w:rsidR="00C17132" w:rsidRPr="00D93D52">
        <w:rPr>
          <w:szCs w:val="24"/>
        </w:rPr>
        <w:t xml:space="preserve">                       </w:t>
      </w:r>
      <w:r w:rsidR="00A933BC" w:rsidRPr="00D93D52">
        <w:rPr>
          <w:szCs w:val="24"/>
        </w:rPr>
        <w:t xml:space="preserve">            </w:t>
      </w:r>
      <w:r w:rsidR="003E0B00" w:rsidRPr="00D93D52">
        <w:rPr>
          <w:szCs w:val="24"/>
        </w:rPr>
        <w:t xml:space="preserve">            </w:t>
      </w:r>
      <w:r w:rsidR="00C17132" w:rsidRPr="00D93D52">
        <w:rPr>
          <w:szCs w:val="24"/>
        </w:rPr>
        <w:t>В</w:t>
      </w:r>
      <w:r w:rsidR="00F37C80" w:rsidRPr="00D93D52">
        <w:rPr>
          <w:szCs w:val="24"/>
        </w:rPr>
        <w:t>.</w:t>
      </w:r>
      <w:r w:rsidR="00C17132" w:rsidRPr="00D93D52">
        <w:rPr>
          <w:szCs w:val="24"/>
        </w:rPr>
        <w:t>В</w:t>
      </w:r>
      <w:r w:rsidR="00F37C80" w:rsidRPr="00D93D52">
        <w:rPr>
          <w:szCs w:val="24"/>
        </w:rPr>
        <w:t xml:space="preserve">. </w:t>
      </w:r>
      <w:r w:rsidR="00C17132" w:rsidRPr="00D93D52">
        <w:rPr>
          <w:szCs w:val="24"/>
        </w:rPr>
        <w:t>Максаков</w:t>
      </w:r>
    </w:p>
    <w:sectPr w:rsidR="003E0B00" w:rsidRPr="00D93D52" w:rsidSect="007220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2C5"/>
    <w:multiLevelType w:val="hybridMultilevel"/>
    <w:tmpl w:val="FBFA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F7F"/>
    <w:multiLevelType w:val="hybridMultilevel"/>
    <w:tmpl w:val="04522296"/>
    <w:lvl w:ilvl="0" w:tplc="4764445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" w15:restartNumberingAfterBreak="0">
    <w:nsid w:val="23510AB2"/>
    <w:multiLevelType w:val="hybridMultilevel"/>
    <w:tmpl w:val="E520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00"/>
    <w:rsid w:val="0001053B"/>
    <w:rsid w:val="00013A85"/>
    <w:rsid w:val="000212F1"/>
    <w:rsid w:val="00024B0F"/>
    <w:rsid w:val="00054BF0"/>
    <w:rsid w:val="00056F1F"/>
    <w:rsid w:val="0008298F"/>
    <w:rsid w:val="00085C4E"/>
    <w:rsid w:val="000E1D1F"/>
    <w:rsid w:val="000E269B"/>
    <w:rsid w:val="00105BB5"/>
    <w:rsid w:val="00122305"/>
    <w:rsid w:val="00125C5D"/>
    <w:rsid w:val="0014364D"/>
    <w:rsid w:val="0016731D"/>
    <w:rsid w:val="0017294B"/>
    <w:rsid w:val="001813E3"/>
    <w:rsid w:val="00194AEB"/>
    <w:rsid w:val="001B3FFF"/>
    <w:rsid w:val="001E4377"/>
    <w:rsid w:val="00202074"/>
    <w:rsid w:val="002054DC"/>
    <w:rsid w:val="00243391"/>
    <w:rsid w:val="00246AB2"/>
    <w:rsid w:val="0027546D"/>
    <w:rsid w:val="002A53D5"/>
    <w:rsid w:val="002A6188"/>
    <w:rsid w:val="002F57EA"/>
    <w:rsid w:val="00327CDE"/>
    <w:rsid w:val="00330366"/>
    <w:rsid w:val="003337DE"/>
    <w:rsid w:val="003545AD"/>
    <w:rsid w:val="0037215B"/>
    <w:rsid w:val="00375D1D"/>
    <w:rsid w:val="0037729D"/>
    <w:rsid w:val="003855EE"/>
    <w:rsid w:val="003D25FC"/>
    <w:rsid w:val="003E0B00"/>
    <w:rsid w:val="003E366C"/>
    <w:rsid w:val="003E6588"/>
    <w:rsid w:val="003E7EB1"/>
    <w:rsid w:val="00411944"/>
    <w:rsid w:val="00431E87"/>
    <w:rsid w:val="004709A2"/>
    <w:rsid w:val="004F4FC2"/>
    <w:rsid w:val="004F7F56"/>
    <w:rsid w:val="00511BA6"/>
    <w:rsid w:val="00526B08"/>
    <w:rsid w:val="00596125"/>
    <w:rsid w:val="005A2841"/>
    <w:rsid w:val="005B6785"/>
    <w:rsid w:val="005D6AB3"/>
    <w:rsid w:val="006055B1"/>
    <w:rsid w:val="00617966"/>
    <w:rsid w:val="006215F0"/>
    <w:rsid w:val="00624DA1"/>
    <w:rsid w:val="006334D7"/>
    <w:rsid w:val="00655966"/>
    <w:rsid w:val="006800F7"/>
    <w:rsid w:val="00683AD9"/>
    <w:rsid w:val="006A2BFE"/>
    <w:rsid w:val="0070625A"/>
    <w:rsid w:val="007220C4"/>
    <w:rsid w:val="0073138C"/>
    <w:rsid w:val="00756E63"/>
    <w:rsid w:val="00763DA8"/>
    <w:rsid w:val="007748D3"/>
    <w:rsid w:val="0079128A"/>
    <w:rsid w:val="007C7B6E"/>
    <w:rsid w:val="007E1C4A"/>
    <w:rsid w:val="007E2266"/>
    <w:rsid w:val="007E5482"/>
    <w:rsid w:val="007F4733"/>
    <w:rsid w:val="00816C48"/>
    <w:rsid w:val="00823FBE"/>
    <w:rsid w:val="00825F10"/>
    <w:rsid w:val="008578E1"/>
    <w:rsid w:val="008813B6"/>
    <w:rsid w:val="0088320A"/>
    <w:rsid w:val="00884734"/>
    <w:rsid w:val="00897057"/>
    <w:rsid w:val="008B1B0C"/>
    <w:rsid w:val="008B4562"/>
    <w:rsid w:val="008C66FD"/>
    <w:rsid w:val="00902E6B"/>
    <w:rsid w:val="00911DD2"/>
    <w:rsid w:val="00913D25"/>
    <w:rsid w:val="00914ADD"/>
    <w:rsid w:val="00927467"/>
    <w:rsid w:val="00930933"/>
    <w:rsid w:val="009903BF"/>
    <w:rsid w:val="009D08DD"/>
    <w:rsid w:val="009D2713"/>
    <w:rsid w:val="009E08F0"/>
    <w:rsid w:val="00A047D4"/>
    <w:rsid w:val="00A31B93"/>
    <w:rsid w:val="00A3362D"/>
    <w:rsid w:val="00A5329A"/>
    <w:rsid w:val="00A546FA"/>
    <w:rsid w:val="00A60D6A"/>
    <w:rsid w:val="00A67631"/>
    <w:rsid w:val="00A71E5B"/>
    <w:rsid w:val="00A824A1"/>
    <w:rsid w:val="00A87567"/>
    <w:rsid w:val="00A933BC"/>
    <w:rsid w:val="00A9701D"/>
    <w:rsid w:val="00AC0C71"/>
    <w:rsid w:val="00AC0DE9"/>
    <w:rsid w:val="00AC334C"/>
    <w:rsid w:val="00AC7A65"/>
    <w:rsid w:val="00AE3BBE"/>
    <w:rsid w:val="00AF28EC"/>
    <w:rsid w:val="00B25FB4"/>
    <w:rsid w:val="00B46FC7"/>
    <w:rsid w:val="00B634DD"/>
    <w:rsid w:val="00B7342F"/>
    <w:rsid w:val="00B95BF3"/>
    <w:rsid w:val="00BE254F"/>
    <w:rsid w:val="00BE4D7E"/>
    <w:rsid w:val="00C17132"/>
    <w:rsid w:val="00C26586"/>
    <w:rsid w:val="00C519FB"/>
    <w:rsid w:val="00C64723"/>
    <w:rsid w:val="00C70C60"/>
    <w:rsid w:val="00C97E86"/>
    <w:rsid w:val="00CA3784"/>
    <w:rsid w:val="00CD6C53"/>
    <w:rsid w:val="00CE68D9"/>
    <w:rsid w:val="00D140F9"/>
    <w:rsid w:val="00D205C4"/>
    <w:rsid w:val="00D43406"/>
    <w:rsid w:val="00D634B4"/>
    <w:rsid w:val="00D64B2E"/>
    <w:rsid w:val="00D73E08"/>
    <w:rsid w:val="00D911BC"/>
    <w:rsid w:val="00D92369"/>
    <w:rsid w:val="00D93D52"/>
    <w:rsid w:val="00D94EDD"/>
    <w:rsid w:val="00D96C9B"/>
    <w:rsid w:val="00DA1640"/>
    <w:rsid w:val="00DA4A27"/>
    <w:rsid w:val="00DA6693"/>
    <w:rsid w:val="00DD6286"/>
    <w:rsid w:val="00E32CED"/>
    <w:rsid w:val="00E422A6"/>
    <w:rsid w:val="00E56C91"/>
    <w:rsid w:val="00E616CD"/>
    <w:rsid w:val="00E7560B"/>
    <w:rsid w:val="00EB7611"/>
    <w:rsid w:val="00ED2C50"/>
    <w:rsid w:val="00EF0B10"/>
    <w:rsid w:val="00EF1005"/>
    <w:rsid w:val="00EF2186"/>
    <w:rsid w:val="00EF46B5"/>
    <w:rsid w:val="00F02922"/>
    <w:rsid w:val="00F25D4E"/>
    <w:rsid w:val="00F37203"/>
    <w:rsid w:val="00F37C80"/>
    <w:rsid w:val="00F4795A"/>
    <w:rsid w:val="00F5478C"/>
    <w:rsid w:val="00F90D36"/>
    <w:rsid w:val="00FA3941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6B975-33BF-44C9-BDFA-6669DC4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B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B0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E0B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0B0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3E0B00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0B0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333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D7E"/>
    <w:pPr>
      <w:ind w:left="720"/>
      <w:contextualSpacing/>
    </w:pPr>
  </w:style>
  <w:style w:type="character" w:customStyle="1" w:styleId="ConsPlusNormal0">
    <w:name w:val="ConsPlusNormal Знак"/>
    <w:basedOn w:val="DefaultParagraphFont"/>
    <w:link w:val="ConsPlusNormal"/>
    <w:uiPriority w:val="99"/>
    <w:locked/>
    <w:rsid w:val="00FB5EF0"/>
    <w:rPr>
      <w:rFonts w:ascii="Arial" w:eastAsia="Times New Roman" w:hAnsi="Arial" w:cs="Arial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FB5EF0"/>
    <w:rPr>
      <w:rFonts w:ascii="Times New Roman" w:hAnsi="Times New Roman" w:cs="Times New Roman" w:hint="default"/>
      <w:sz w:val="28"/>
      <w:szCs w:val="28"/>
    </w:rPr>
  </w:style>
  <w:style w:type="paragraph" w:styleId="NoSpacing">
    <w:name w:val="No Spacing"/>
    <w:uiPriority w:val="1"/>
    <w:qFormat/>
    <w:rsid w:val="00FB5E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Normal"/>
    <w:rsid w:val="00EF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F5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Normal"/>
    <w:rsid w:val="002F57EA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09CB-D156-4F4B-95E8-7F10032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onovich</cp:lastModifiedBy>
  <cp:revision>8</cp:revision>
  <cp:lastPrinted>2020-09-29T03:12:00Z</cp:lastPrinted>
  <dcterms:created xsi:type="dcterms:W3CDTF">2020-09-25T07:35:00Z</dcterms:created>
  <dcterms:modified xsi:type="dcterms:W3CDTF">2020-09-29T03:12:00Z</dcterms:modified>
</cp:coreProperties>
</file>